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BE" w:rsidRDefault="009D50BE" w:rsidP="009D50BE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łącznik nr 3</w:t>
      </w:r>
    </w:p>
    <w:p w:rsidR="00696305" w:rsidRPr="008D1A51" w:rsidRDefault="00696305" w:rsidP="00AE3E1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b/>
          <w:sz w:val="24"/>
          <w:szCs w:val="24"/>
          <w:lang w:val="pl-PL"/>
        </w:rPr>
        <w:t>KLAUZULA INFORMACYJNA</w:t>
      </w:r>
    </w:p>
    <w:p w:rsidR="008D1A51" w:rsidRDefault="00696305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jest Zespół Szkolno-Przedszkolny </w:t>
      </w:r>
      <w:r w:rsidR="00683874">
        <w:rPr>
          <w:rFonts w:ascii="Times New Roman" w:hAnsi="Times New Roman" w:cs="Times New Roman"/>
          <w:sz w:val="24"/>
          <w:szCs w:val="24"/>
          <w:lang w:val="pl-PL"/>
        </w:rPr>
        <w:br/>
      </w:r>
      <w:r w:rsidR="00416BC7">
        <w:rPr>
          <w:rFonts w:ascii="Times New Roman" w:hAnsi="Times New Roman" w:cs="Times New Roman"/>
          <w:sz w:val="24"/>
          <w:szCs w:val="24"/>
          <w:lang w:val="pl-PL"/>
        </w:rPr>
        <w:t>w Myślenicach.</w:t>
      </w:r>
      <w:r w:rsidR="001144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D1A51" w:rsidRDefault="00416BC7" w:rsidP="00416BC7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D1A51">
        <w:rPr>
          <w:rFonts w:ascii="Times New Roman" w:hAnsi="Times New Roman" w:cs="Times New Roman"/>
          <w:sz w:val="24"/>
          <w:szCs w:val="24"/>
          <w:lang w:val="pl-PL"/>
        </w:rPr>
        <w:t>dres: ul. Zdrojowa 16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32-400 </w:t>
      </w:r>
      <w:r w:rsidR="00696305" w:rsidRPr="008D1A51">
        <w:rPr>
          <w:rFonts w:ascii="Times New Roman" w:hAnsi="Times New Roman" w:cs="Times New Roman"/>
          <w:sz w:val="24"/>
          <w:szCs w:val="24"/>
          <w:lang w:val="pl-PL"/>
        </w:rPr>
        <w:t>Myśl</w:t>
      </w:r>
      <w:r>
        <w:rPr>
          <w:rFonts w:ascii="Times New Roman" w:hAnsi="Times New Roman" w:cs="Times New Roman"/>
          <w:sz w:val="24"/>
          <w:szCs w:val="24"/>
          <w:lang w:val="pl-PL"/>
        </w:rPr>
        <w:t>enice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telefon: (12) 373 14 00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696305"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email: </w:t>
      </w:r>
      <w:r w:rsidR="00C30306">
        <w:rPr>
          <w:rFonts w:ascii="Times New Roman" w:hAnsi="Times New Roman" w:cs="Times New Roman"/>
          <w:sz w:val="24"/>
          <w:szCs w:val="24"/>
          <w:lang w:val="pl-PL"/>
        </w:rPr>
        <w:t>zsp@myslenice.pl</w:t>
      </w:r>
    </w:p>
    <w:p w:rsidR="008D1A51" w:rsidRDefault="008D1A51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nspektorem</w:t>
      </w:r>
      <w:r w:rsidR="00696305"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 ochrony da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st pan Krzysztof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ybeł</w:t>
      </w:r>
      <w:proofErr w:type="spellEnd"/>
      <w:r w:rsidR="00696305" w:rsidRPr="008D1A51">
        <w:rPr>
          <w:rFonts w:ascii="Times New Roman" w:hAnsi="Times New Roman" w:cs="Times New Roman"/>
          <w:sz w:val="24"/>
          <w:szCs w:val="24"/>
          <w:lang w:val="pl-PL"/>
        </w:rPr>
        <w:t>, z którym można skontaktować się pod adresem e-mail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C30306">
        <w:rPr>
          <w:rFonts w:ascii="Times New Roman" w:hAnsi="Times New Roman" w:cs="Times New Roman"/>
          <w:sz w:val="24"/>
          <w:szCs w:val="24"/>
          <w:lang w:val="pl-PL"/>
        </w:rPr>
        <w:t xml:space="preserve"> iod@myslenice.p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6305"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lub pisemnie na adres Administratora. </w:t>
      </w:r>
    </w:p>
    <w:p w:rsidR="008D1A51" w:rsidRDefault="00696305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będą przetwarzane w celu organizacji i promowania konkursu </w:t>
      </w:r>
      <w:r w:rsidR="00683874">
        <w:rPr>
          <w:rFonts w:ascii="Times New Roman" w:hAnsi="Times New Roman" w:cs="Times New Roman"/>
          <w:sz w:val="24"/>
          <w:szCs w:val="24"/>
          <w:lang w:val="pl-PL"/>
        </w:rPr>
        <w:t>„Jesienne widoki”.</w:t>
      </w:r>
    </w:p>
    <w:p w:rsidR="008D1A51" w:rsidRDefault="00696305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>Podstawą prawną przetwarzania danych jest art. 6 ust. 1 lit. a) RODO (tj. zgoda osoby, której dane dotyczą)</w:t>
      </w:r>
      <w:r w:rsidR="008D1A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D1A51" w:rsidRDefault="00696305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Odbiorcami danych osobowych w związku z ich upublicznieniem będą odbiorcy strony internetowej oraz innych miejsc, w których ujawnione zostaną dane osobowe, zgodnie z wyrażoną zgodą. </w:t>
      </w:r>
    </w:p>
    <w:p w:rsidR="008D1A51" w:rsidRDefault="00696305" w:rsidP="008D1A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będą przetwarzane przez okres niezbędny do realizacji celu przetwarzania tj. na czas organizacji, przebiegu oraz ogłoszenia wyników i promocji ww. konkursu. Dane osobowe zostaną również usunięte w przypadku cofnięcia zgody oraz wniesienia żądania realizacji prawa do usunięcia danych osobowych. </w:t>
      </w:r>
    </w:p>
    <w:p w:rsidR="008D1A51" w:rsidRDefault="00696305" w:rsidP="008D1A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W związku z przetwarzaniem Państwa danych, mają Państwo prawo: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  <w:t xml:space="preserve">a) dostępu do swoich danych osobowych;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  <w:t xml:space="preserve">b) sprostowania nieprawidłowych danych;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  <w:t xml:space="preserve">c) żądania usunięcia danych, o ile znajdzie zastosowanie jedna z przesłanek z art. 17 ust. 1 RODO;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  <w:t xml:space="preserve">d) żądania ograniczenia przetwarzania danych; 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  <w:t xml:space="preserve">e) cofnięcia zgody w dowolnym momencie bez wpływu na zgodność z prawem przetwarzania, którego dokonano na podstawie zgody przed jej cofnięciem. </w:t>
      </w:r>
    </w:p>
    <w:p w:rsidR="003939B0" w:rsidRDefault="00696305" w:rsidP="008D1A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Mają Państwo prawo złożenia skargi na niezgodne z prawem przetwarzanie danych osobowych do Prezesa Urzędu Ochrony Danych Osobowych, ul. Stawki 2, 00 – 193 Warszawa. </w:t>
      </w:r>
    </w:p>
    <w:p w:rsidR="00696305" w:rsidRDefault="00696305" w:rsidP="008D1A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 xml:space="preserve"> Podanie danych jest dobrowolne. Nieprzekazanie danych osobowych skutkować będzie niemożnością zgłoszenia udziału w konkursie, o którym mowa w pkt. 3.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3939B0" w:rsidRPr="003939B0" w:rsidRDefault="003939B0" w:rsidP="003939B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96305" w:rsidRPr="008D1A51" w:rsidRDefault="00696305" w:rsidP="003939B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D1A5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</w:t>
      </w:r>
      <w:r w:rsidR="003939B0">
        <w:rPr>
          <w:rFonts w:ascii="Times New Roman" w:hAnsi="Times New Roman" w:cs="Times New Roman"/>
          <w:sz w:val="24"/>
          <w:szCs w:val="24"/>
          <w:lang w:val="pl-PL"/>
        </w:rPr>
        <w:t>…………………………..</w:t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D1A5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D1A51">
        <w:rPr>
          <w:rFonts w:ascii="Times New Roman" w:hAnsi="Times New Roman" w:cs="Times New Roman"/>
          <w:i/>
          <w:sz w:val="24"/>
          <w:szCs w:val="24"/>
          <w:lang w:val="pl-PL"/>
        </w:rPr>
        <w:t>data i podpis</w:t>
      </w:r>
      <w:r w:rsidR="003939B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odzica/opiekuna prawnego uczestnika konkursu</w:t>
      </w:r>
      <w:r w:rsidRPr="008D1A5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3939B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                     „</w:t>
      </w:r>
      <w:r w:rsidR="00683874">
        <w:rPr>
          <w:rFonts w:ascii="Times New Roman" w:hAnsi="Times New Roman" w:cs="Times New Roman"/>
          <w:i/>
          <w:sz w:val="24"/>
          <w:szCs w:val="24"/>
          <w:lang w:val="pl-PL"/>
        </w:rPr>
        <w:t>Jesienne widoki</w:t>
      </w:r>
      <w:bookmarkStart w:id="0" w:name="_GoBack"/>
      <w:bookmarkEnd w:id="0"/>
      <w:r w:rsidR="003939B0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</w:p>
    <w:p w:rsidR="00696305" w:rsidRPr="008D1A51" w:rsidRDefault="0069630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755A0" w:rsidRPr="00AE3E1F" w:rsidRDefault="00C755A0" w:rsidP="00AE3E1F">
      <w:pPr>
        <w:pStyle w:val="Akapitzlist"/>
        <w:rPr>
          <w:lang w:val="pl-PL"/>
        </w:rPr>
      </w:pPr>
    </w:p>
    <w:sectPr w:rsidR="00C755A0" w:rsidRPr="00AE3E1F" w:rsidSect="0068607B">
      <w:head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93" w:rsidRDefault="00AB3793" w:rsidP="0068607B">
      <w:pPr>
        <w:spacing w:after="0" w:line="240" w:lineRule="auto"/>
      </w:pPr>
      <w:r>
        <w:separator/>
      </w:r>
    </w:p>
  </w:endnote>
  <w:endnote w:type="continuationSeparator" w:id="0">
    <w:p w:rsidR="00AB3793" w:rsidRDefault="00AB3793" w:rsidP="0068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93" w:rsidRDefault="00AB3793" w:rsidP="0068607B">
      <w:pPr>
        <w:spacing w:after="0" w:line="240" w:lineRule="auto"/>
      </w:pPr>
      <w:r>
        <w:separator/>
      </w:r>
    </w:p>
  </w:footnote>
  <w:footnote w:type="continuationSeparator" w:id="0">
    <w:p w:rsidR="00AB3793" w:rsidRDefault="00AB3793" w:rsidP="0068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7B" w:rsidRDefault="0068607B">
    <w:pPr>
      <w:pStyle w:val="Nagwek"/>
    </w:pPr>
    <w:r>
      <w:rPr>
        <w:noProof/>
        <w:lang w:val="pl-PL" w:eastAsia="pl-PL"/>
      </w:rPr>
      <w:drawing>
        <wp:inline distT="0" distB="0" distL="0" distR="0" wp14:anchorId="61180F71" wp14:editId="73153FC9">
          <wp:extent cx="160337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51DD"/>
    <w:multiLevelType w:val="hybridMultilevel"/>
    <w:tmpl w:val="9F226510"/>
    <w:lvl w:ilvl="0" w:tplc="F4EC9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42AD"/>
    <w:multiLevelType w:val="hybridMultilevel"/>
    <w:tmpl w:val="71F0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05"/>
    <w:rsid w:val="00090746"/>
    <w:rsid w:val="00114451"/>
    <w:rsid w:val="003939B0"/>
    <w:rsid w:val="003B211E"/>
    <w:rsid w:val="003C6820"/>
    <w:rsid w:val="00416BC7"/>
    <w:rsid w:val="004708C9"/>
    <w:rsid w:val="00683874"/>
    <w:rsid w:val="0068607B"/>
    <w:rsid w:val="00696305"/>
    <w:rsid w:val="008C6F8E"/>
    <w:rsid w:val="008D1A51"/>
    <w:rsid w:val="00942916"/>
    <w:rsid w:val="009D50BE"/>
    <w:rsid w:val="009D616C"/>
    <w:rsid w:val="00AB3793"/>
    <w:rsid w:val="00AC72CA"/>
    <w:rsid w:val="00AE3E1F"/>
    <w:rsid w:val="00C30306"/>
    <w:rsid w:val="00C7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63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3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07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07B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7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63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3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07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07B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7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7C14-DE73-400F-A1D0-341595BC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um</dc:creator>
  <cp:lastModifiedBy>Lesum</cp:lastModifiedBy>
  <cp:revision>2</cp:revision>
  <cp:lastPrinted>2024-09-25T09:31:00Z</cp:lastPrinted>
  <dcterms:created xsi:type="dcterms:W3CDTF">2025-09-24T14:35:00Z</dcterms:created>
  <dcterms:modified xsi:type="dcterms:W3CDTF">2025-09-24T14:35:00Z</dcterms:modified>
</cp:coreProperties>
</file>